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0"/>
      </w:tblGrid>
      <w:tr w:rsidR="008C1FF5" w:rsidTr="000D1D74">
        <w:trPr>
          <w:trHeight w:val="630"/>
        </w:trPr>
        <w:tc>
          <w:tcPr>
            <w:tcW w:w="1329" w:type="pct"/>
            <w:vAlign w:val="center"/>
          </w:tcPr>
          <w:p w:rsidR="002B19B2" w:rsidRPr="008C1FF5" w:rsidRDefault="008C1FF5" w:rsidP="00DB6D33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DB6D33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D5CC5">
              <w:rPr>
                <w:sz w:val="24"/>
                <w:szCs w:val="24"/>
              </w:rPr>
              <w:t xml:space="preserve">június </w:t>
            </w:r>
            <w:r w:rsidR="00DB6D33">
              <w:rPr>
                <w:sz w:val="24"/>
                <w:szCs w:val="24"/>
              </w:rPr>
              <w:t>3</w:t>
            </w:r>
            <w:r w:rsidR="00DE73D6">
              <w:rPr>
                <w:sz w:val="24"/>
                <w:szCs w:val="24"/>
              </w:rPr>
              <w:t>-</w:t>
            </w:r>
            <w:r w:rsidR="00DB6D33">
              <w:rPr>
                <w:sz w:val="24"/>
                <w:szCs w:val="24"/>
              </w:rPr>
              <w:t>7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272AAB" w:rsidRPr="00272AAB" w:rsidRDefault="00062963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08275</wp:posOffset>
                  </wp:positionH>
                  <wp:positionV relativeFrom="paragraph">
                    <wp:posOffset>-2540</wp:posOffset>
                  </wp:positionV>
                  <wp:extent cx="9877425" cy="6840220"/>
                  <wp:effectExtent l="0" t="0" r="9525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perke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42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AAB"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D1D74" w:rsidTr="009F4E84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D1D74" w:rsidRPr="009F4E84" w:rsidRDefault="000D1D74" w:rsidP="009F4E84">
            <w:pPr>
              <w:jc w:val="center"/>
            </w:pPr>
          </w:p>
          <w:p w:rsidR="000D1D74" w:rsidRPr="009F4E84" w:rsidRDefault="00DE73D6" w:rsidP="009F4E84">
            <w:pPr>
              <w:jc w:val="center"/>
            </w:pPr>
            <w:r>
              <w:t>Paprikás pulykamell sonka</w:t>
            </w:r>
          </w:p>
          <w:p w:rsidR="000D1D74" w:rsidRPr="009F4E84" w:rsidRDefault="009F4E84" w:rsidP="009F4E84">
            <w:pPr>
              <w:jc w:val="center"/>
            </w:pPr>
            <w:r w:rsidRPr="009F4E84">
              <w:t>Vénusz margarin</w:t>
            </w:r>
          </w:p>
          <w:p w:rsidR="000D1D74" w:rsidRPr="009F4E84" w:rsidRDefault="00DB6D33" w:rsidP="009F4E84">
            <w:pPr>
              <w:jc w:val="center"/>
            </w:pPr>
            <w:r>
              <w:t>Vizes zsemle</w:t>
            </w:r>
          </w:p>
          <w:p w:rsidR="000D1D74" w:rsidRDefault="00DE73D6" w:rsidP="009F4E84">
            <w:pPr>
              <w:jc w:val="center"/>
            </w:pPr>
            <w:r>
              <w:t>Kígyóuborka</w:t>
            </w:r>
          </w:p>
          <w:p w:rsidR="009F4E84" w:rsidRPr="009F4E84" w:rsidRDefault="00DE73D6" w:rsidP="009F4E84">
            <w:pPr>
              <w:jc w:val="center"/>
            </w:pPr>
            <w:r>
              <w:t>Tej</w:t>
            </w:r>
            <w:r w:rsidR="009F4E84">
              <w:t>, tea</w:t>
            </w:r>
          </w:p>
        </w:tc>
        <w:tc>
          <w:tcPr>
            <w:tcW w:w="779" w:type="pct"/>
          </w:tcPr>
          <w:p w:rsidR="000D1D74" w:rsidRPr="009F4E84" w:rsidRDefault="000D1D74" w:rsidP="009F4E84">
            <w:pPr>
              <w:jc w:val="center"/>
            </w:pPr>
          </w:p>
          <w:p w:rsidR="000D1D74" w:rsidRDefault="00DE73D6" w:rsidP="009F4E84">
            <w:pPr>
              <w:jc w:val="center"/>
            </w:pPr>
            <w:r>
              <w:t>Csemege karaj</w:t>
            </w:r>
          </w:p>
          <w:p w:rsidR="009F4E84" w:rsidRPr="009F4E84" w:rsidRDefault="003C2EA6" w:rsidP="003C2EA6">
            <w:pPr>
              <w:jc w:val="center"/>
            </w:pPr>
            <w:r>
              <w:t>Vénusz margarin</w:t>
            </w:r>
          </w:p>
          <w:p w:rsidR="000D1D74" w:rsidRPr="009F4E84" w:rsidRDefault="00DB6D33" w:rsidP="009F4E84">
            <w:pPr>
              <w:jc w:val="center"/>
            </w:pPr>
            <w:r>
              <w:t>Rozsos zsemle</w:t>
            </w:r>
          </w:p>
          <w:p w:rsidR="000D1D74" w:rsidRPr="009F4E84" w:rsidRDefault="00DE73D6" w:rsidP="009F4E84">
            <w:pPr>
              <w:jc w:val="center"/>
            </w:pPr>
            <w:r>
              <w:t>Paradicsom</w:t>
            </w:r>
          </w:p>
          <w:p w:rsidR="000D1D74" w:rsidRPr="009F4E84" w:rsidRDefault="00DB6D33" w:rsidP="009F4E84">
            <w:pPr>
              <w:jc w:val="center"/>
            </w:pPr>
            <w:r>
              <w:t>Kávé</w:t>
            </w:r>
            <w:r w:rsidR="009F4E84">
              <w:t>, tea</w:t>
            </w:r>
          </w:p>
        </w:tc>
        <w:tc>
          <w:tcPr>
            <w:tcW w:w="873" w:type="pct"/>
          </w:tcPr>
          <w:p w:rsidR="000D1D74" w:rsidRDefault="000D1D74" w:rsidP="00A31A56">
            <w:pPr>
              <w:jc w:val="center"/>
            </w:pPr>
          </w:p>
          <w:p w:rsidR="000D1D74" w:rsidRDefault="00DE73D6" w:rsidP="005349E7">
            <w:pPr>
              <w:jc w:val="center"/>
            </w:pPr>
            <w:r>
              <w:t>Tavaszi felvágott</w:t>
            </w:r>
          </w:p>
          <w:p w:rsidR="000D1D74" w:rsidRDefault="000D1D74" w:rsidP="005349E7">
            <w:pPr>
              <w:jc w:val="center"/>
            </w:pPr>
            <w:r>
              <w:t>Vénusz margarin</w:t>
            </w:r>
          </w:p>
          <w:p w:rsidR="000D1D74" w:rsidRDefault="0082218E" w:rsidP="00AB527B">
            <w:pPr>
              <w:jc w:val="center"/>
            </w:pPr>
            <w:r>
              <w:t>Mag</w:t>
            </w:r>
            <w:r w:rsidR="00DE73D6">
              <w:t>os kenyér</w:t>
            </w:r>
          </w:p>
          <w:p w:rsidR="000D1D74" w:rsidRDefault="0082218E" w:rsidP="00A50F59">
            <w:pPr>
              <w:jc w:val="center"/>
            </w:pPr>
            <w:r>
              <w:t>Kígyóuborka</w:t>
            </w:r>
          </w:p>
          <w:p w:rsidR="000D1D74" w:rsidRDefault="00DE73D6" w:rsidP="005349E7">
            <w:pPr>
              <w:jc w:val="center"/>
            </w:pPr>
            <w:r>
              <w:t>Tej</w:t>
            </w:r>
            <w:r w:rsidR="000D1D74">
              <w:t>, tea</w:t>
            </w:r>
          </w:p>
        </w:tc>
        <w:tc>
          <w:tcPr>
            <w:tcW w:w="828" w:type="pct"/>
          </w:tcPr>
          <w:p w:rsidR="000D1D74" w:rsidRDefault="000D1D74" w:rsidP="00445473">
            <w:pPr>
              <w:jc w:val="center"/>
              <w:rPr>
                <w:b/>
              </w:rPr>
            </w:pPr>
          </w:p>
          <w:p w:rsidR="000D1D74" w:rsidRDefault="009702D2" w:rsidP="008027F4">
            <w:pPr>
              <w:jc w:val="center"/>
            </w:pPr>
            <w:r>
              <w:t>Lekváros croissant</w:t>
            </w:r>
          </w:p>
          <w:p w:rsidR="009702D2" w:rsidRDefault="009702D2" w:rsidP="008027F4">
            <w:pPr>
              <w:jc w:val="center"/>
            </w:pPr>
          </w:p>
          <w:p w:rsidR="009702D2" w:rsidRDefault="009702D2" w:rsidP="008027F4">
            <w:pPr>
              <w:jc w:val="center"/>
            </w:pPr>
          </w:p>
          <w:p w:rsidR="009702D2" w:rsidRDefault="009702D2" w:rsidP="008027F4">
            <w:pPr>
              <w:jc w:val="center"/>
            </w:pPr>
          </w:p>
          <w:p w:rsidR="000D1D74" w:rsidRPr="00445473" w:rsidRDefault="00C268DE" w:rsidP="00445473">
            <w:pPr>
              <w:jc w:val="center"/>
            </w:pPr>
            <w:r>
              <w:t>Kávé</w:t>
            </w:r>
            <w:r w:rsidR="000D1D74">
              <w:t>, Tea</w:t>
            </w:r>
          </w:p>
        </w:tc>
        <w:tc>
          <w:tcPr>
            <w:tcW w:w="854" w:type="pct"/>
          </w:tcPr>
          <w:p w:rsidR="000D1D74" w:rsidRPr="00F8045F" w:rsidRDefault="000D1D74" w:rsidP="00426BE0">
            <w:pPr>
              <w:jc w:val="center"/>
            </w:pPr>
          </w:p>
          <w:p w:rsidR="000D1D74" w:rsidRDefault="00DE73D6" w:rsidP="00A839C2">
            <w:pPr>
              <w:jc w:val="center"/>
            </w:pPr>
            <w:r>
              <w:t>Bécsi felvágott</w:t>
            </w:r>
          </w:p>
          <w:p w:rsidR="000D1D74" w:rsidRDefault="000D1D74" w:rsidP="00A839C2">
            <w:pPr>
              <w:jc w:val="center"/>
            </w:pPr>
            <w:r>
              <w:t>Vénusz margarin</w:t>
            </w:r>
          </w:p>
          <w:p w:rsidR="000D1D74" w:rsidRDefault="00062963" w:rsidP="00A839C2">
            <w:pPr>
              <w:jc w:val="center"/>
            </w:pPr>
            <w:r>
              <w:t>Rozsos kenyér</w:t>
            </w:r>
          </w:p>
          <w:p w:rsidR="000D1D74" w:rsidRDefault="009702D2" w:rsidP="00AB527B">
            <w:pPr>
              <w:jc w:val="center"/>
            </w:pPr>
            <w:r>
              <w:t>Pritamin</w:t>
            </w:r>
          </w:p>
          <w:p w:rsidR="000D1D74" w:rsidRPr="00F8045F" w:rsidRDefault="00062963" w:rsidP="00426BE0">
            <w:pPr>
              <w:jc w:val="center"/>
            </w:pPr>
            <w:r>
              <w:t>Kakaó</w:t>
            </w:r>
            <w:r w:rsidR="000D1D74">
              <w:t>, 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4547C7">
            <w:pPr>
              <w:jc w:val="center"/>
            </w:pPr>
            <w:r>
              <w:t>1, 2, 3,</w:t>
            </w:r>
            <w:r w:rsidR="00DE73D6">
              <w:t xml:space="preserve"> 4,</w:t>
            </w:r>
          </w:p>
        </w:tc>
        <w:tc>
          <w:tcPr>
            <w:tcW w:w="779" w:type="pct"/>
          </w:tcPr>
          <w:p w:rsidR="000D1D74" w:rsidRPr="009F4E84" w:rsidRDefault="009F4E84" w:rsidP="001411A8">
            <w:pPr>
              <w:jc w:val="center"/>
            </w:pPr>
            <w:r>
              <w:t>1, 2, 3,</w:t>
            </w:r>
          </w:p>
        </w:tc>
        <w:tc>
          <w:tcPr>
            <w:tcW w:w="873" w:type="pct"/>
          </w:tcPr>
          <w:p w:rsidR="000D1D74" w:rsidRPr="00666613" w:rsidRDefault="000D1D74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9702D2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0D1D74" w:rsidRPr="00666613" w:rsidRDefault="000D1D74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0D1D74" w:rsidRPr="00F8045F" w:rsidRDefault="000D1D74" w:rsidP="00CC064A">
            <w:pPr>
              <w:jc w:val="center"/>
            </w:pPr>
            <w:r>
              <w:t>1, 2, 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D1D74" w:rsidRPr="009F4E84" w:rsidRDefault="00DB6D33" w:rsidP="00AB7653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0D1D74" w:rsidRPr="009F4E84" w:rsidRDefault="00DB6D33" w:rsidP="00B30607">
            <w:pPr>
              <w:jc w:val="center"/>
            </w:pPr>
            <w:r>
              <w:t>Banán</w:t>
            </w:r>
          </w:p>
        </w:tc>
        <w:tc>
          <w:tcPr>
            <w:tcW w:w="873" w:type="pct"/>
            <w:vAlign w:val="center"/>
          </w:tcPr>
          <w:p w:rsidR="000D1D74" w:rsidRDefault="00DE73D6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D1D74" w:rsidRPr="00445473" w:rsidRDefault="009702D2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0D1D74" w:rsidRPr="00F8045F" w:rsidRDefault="009702D2" w:rsidP="00CC7F9F">
            <w:pPr>
              <w:jc w:val="center"/>
            </w:pPr>
            <w:r>
              <w:t>Körte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D1D74" w:rsidRDefault="000D1D74" w:rsidP="00353D6A">
            <w:pPr>
              <w:jc w:val="center"/>
            </w:pPr>
          </w:p>
          <w:p w:rsidR="009F4E84" w:rsidRDefault="00DE73D6" w:rsidP="00353D6A">
            <w:pPr>
              <w:jc w:val="center"/>
            </w:pPr>
            <w:r>
              <w:t>Kukorica</w:t>
            </w:r>
            <w:r w:rsidR="009F4E84">
              <w:t>főzelék</w:t>
            </w:r>
          </w:p>
          <w:p w:rsidR="009F4E84" w:rsidRDefault="00DB6D33" w:rsidP="00353D6A">
            <w:pPr>
              <w:jc w:val="center"/>
            </w:pPr>
            <w:r>
              <w:t>S</w:t>
            </w:r>
            <w:r w:rsidR="00DE73D6">
              <w:t>a</w:t>
            </w:r>
            <w:r>
              <w:t>jt</w:t>
            </w:r>
            <w:r w:rsidR="00DE73D6">
              <w:t>vagdalt</w:t>
            </w:r>
          </w:p>
          <w:p w:rsidR="009F4E84" w:rsidRDefault="009F4E84" w:rsidP="00353D6A">
            <w:pPr>
              <w:jc w:val="center"/>
            </w:pPr>
          </w:p>
          <w:p w:rsidR="009F4E84" w:rsidRDefault="009F4E84" w:rsidP="00353D6A">
            <w:pPr>
              <w:jc w:val="center"/>
            </w:pPr>
          </w:p>
          <w:p w:rsidR="009F4E84" w:rsidRPr="009F4E84" w:rsidRDefault="009F4E84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D1D74" w:rsidRDefault="000D1D74" w:rsidP="00F44E2F">
            <w:pPr>
              <w:jc w:val="center"/>
            </w:pPr>
          </w:p>
          <w:p w:rsidR="009F4E84" w:rsidRDefault="00DE73D6" w:rsidP="00F44E2F">
            <w:pPr>
              <w:jc w:val="center"/>
            </w:pPr>
            <w:r>
              <w:t>Kagylótészta virslivel</w:t>
            </w:r>
          </w:p>
          <w:p w:rsidR="00DE73D6" w:rsidRDefault="00DB6D33" w:rsidP="00F44E2F">
            <w:pPr>
              <w:jc w:val="center"/>
            </w:pPr>
            <w:r>
              <w:t>Körte</w:t>
            </w:r>
          </w:p>
          <w:p w:rsidR="00DE73D6" w:rsidRDefault="00DE73D6" w:rsidP="00F44E2F">
            <w:pPr>
              <w:jc w:val="center"/>
            </w:pPr>
          </w:p>
          <w:p w:rsidR="009F4E84" w:rsidRDefault="009F4E84" w:rsidP="00F44E2F">
            <w:pPr>
              <w:jc w:val="center"/>
            </w:pPr>
          </w:p>
          <w:p w:rsidR="009F4E84" w:rsidRPr="009F4E84" w:rsidRDefault="009F4E84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3C2EA6" w:rsidRDefault="0082218E" w:rsidP="00481CC6">
            <w:pPr>
              <w:jc w:val="center"/>
            </w:pPr>
            <w:r>
              <w:t>Bakonyi betyárleves</w:t>
            </w:r>
          </w:p>
          <w:p w:rsidR="005D5CC5" w:rsidRDefault="0082218E" w:rsidP="00481CC6">
            <w:pPr>
              <w:jc w:val="center"/>
            </w:pPr>
            <w:r>
              <w:t>Diós-sárgarépás sütemény</w:t>
            </w:r>
          </w:p>
          <w:p w:rsidR="000D1D74" w:rsidRDefault="000D1D74" w:rsidP="00481CC6">
            <w:pPr>
              <w:jc w:val="center"/>
            </w:pPr>
          </w:p>
          <w:p w:rsidR="000D1D74" w:rsidRDefault="000D1D74" w:rsidP="00481CC6">
            <w:pPr>
              <w:jc w:val="center"/>
            </w:pPr>
          </w:p>
          <w:p w:rsidR="000D1D74" w:rsidRDefault="000D1D74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D1D74" w:rsidRDefault="000D1D74" w:rsidP="00481CC6">
            <w:pPr>
              <w:jc w:val="center"/>
            </w:pPr>
          </w:p>
          <w:p w:rsidR="00C268DE" w:rsidRDefault="00DE73D6" w:rsidP="00F44E2F">
            <w:pPr>
              <w:jc w:val="center"/>
            </w:pPr>
            <w:r>
              <w:t>Tejszínes sárgarépa főzelék</w:t>
            </w:r>
          </w:p>
          <w:p w:rsidR="00C268DE" w:rsidRDefault="009702D2" w:rsidP="00F44E2F">
            <w:pPr>
              <w:jc w:val="center"/>
            </w:pPr>
            <w:r>
              <w:t>Hal</w:t>
            </w:r>
            <w:r w:rsidR="00DE73D6">
              <w:t>felfújt</w:t>
            </w:r>
          </w:p>
          <w:p w:rsidR="000D1D74" w:rsidRDefault="009702D2" w:rsidP="00F44E2F">
            <w:pPr>
              <w:jc w:val="center"/>
            </w:pPr>
            <w:r>
              <w:t>Banán</w:t>
            </w:r>
          </w:p>
          <w:p w:rsidR="000D1D74" w:rsidRPr="00445473" w:rsidRDefault="000D1D74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C268DE" w:rsidRDefault="00062963" w:rsidP="00062963">
            <w:pPr>
              <w:jc w:val="center"/>
            </w:pPr>
            <w:r>
              <w:t>Paradicsomos húsgombóc</w:t>
            </w:r>
          </w:p>
          <w:p w:rsidR="00C268DE" w:rsidRDefault="00062963" w:rsidP="00CC7F9F">
            <w:pPr>
              <w:jc w:val="center"/>
            </w:pPr>
            <w:r>
              <w:t>Sós burgonya</w:t>
            </w:r>
          </w:p>
          <w:p w:rsidR="00062963" w:rsidRDefault="009702D2" w:rsidP="00CC7F9F">
            <w:pPr>
              <w:jc w:val="center"/>
            </w:pPr>
            <w:r>
              <w:t>Banán</w:t>
            </w:r>
          </w:p>
          <w:p w:rsidR="000D1D74" w:rsidRDefault="000D1D74" w:rsidP="00CC7F9F">
            <w:pPr>
              <w:jc w:val="center"/>
            </w:pPr>
          </w:p>
          <w:p w:rsidR="000D1D74" w:rsidRPr="00F8045F" w:rsidRDefault="000D1D74" w:rsidP="00CC7F9F">
            <w:pPr>
              <w:jc w:val="center"/>
            </w:pPr>
            <w:r>
              <w:t>Ásványvíz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F66129">
            <w:pPr>
              <w:jc w:val="center"/>
            </w:pPr>
            <w:r>
              <w:t>1, 2, 3, 5,</w:t>
            </w:r>
          </w:p>
        </w:tc>
        <w:tc>
          <w:tcPr>
            <w:tcW w:w="779" w:type="pct"/>
          </w:tcPr>
          <w:p w:rsidR="000D1D74" w:rsidRPr="009F4E84" w:rsidRDefault="00DE73D6" w:rsidP="00FC3E48">
            <w:pPr>
              <w:jc w:val="center"/>
            </w:pPr>
            <w:r>
              <w:t xml:space="preserve">1, 2, </w:t>
            </w:r>
            <w:r w:rsidR="009F4E84">
              <w:t>3, 5,</w:t>
            </w:r>
          </w:p>
        </w:tc>
        <w:tc>
          <w:tcPr>
            <w:tcW w:w="873" w:type="pct"/>
          </w:tcPr>
          <w:p w:rsidR="000D1D74" w:rsidRPr="00666613" w:rsidRDefault="009F4E8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3C2EA6">
              <w:rPr>
                <w:sz w:val="24"/>
                <w:szCs w:val="24"/>
              </w:rPr>
              <w:t xml:space="preserve"> 5,</w:t>
            </w:r>
            <w:r w:rsidR="009702D2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4F5959">
              <w:rPr>
                <w:sz w:val="24"/>
                <w:szCs w:val="24"/>
              </w:rPr>
              <w:t xml:space="preserve"> 5,</w:t>
            </w:r>
            <w:r w:rsidR="009702D2">
              <w:rPr>
                <w:sz w:val="24"/>
                <w:szCs w:val="24"/>
              </w:rPr>
              <w:t xml:space="preserve"> 6,</w:t>
            </w:r>
          </w:p>
        </w:tc>
        <w:tc>
          <w:tcPr>
            <w:tcW w:w="854" w:type="pct"/>
          </w:tcPr>
          <w:p w:rsidR="000D1D74" w:rsidRPr="00F8045F" w:rsidRDefault="00C268DE" w:rsidP="00CC7F9F">
            <w:pPr>
              <w:jc w:val="center"/>
            </w:pPr>
            <w:r>
              <w:t>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D1D74" w:rsidRDefault="000D1D74" w:rsidP="00F44E2F">
            <w:pPr>
              <w:jc w:val="center"/>
            </w:pPr>
          </w:p>
          <w:p w:rsidR="009F4E84" w:rsidRDefault="00DB6D33" w:rsidP="00F44E2F">
            <w:pPr>
              <w:jc w:val="center"/>
            </w:pPr>
            <w:r>
              <w:t>Szendvics</w:t>
            </w:r>
            <w:r w:rsidR="003C2EA6">
              <w:t>krém</w:t>
            </w:r>
          </w:p>
          <w:p w:rsidR="009F4E84" w:rsidRDefault="00DB6D33" w:rsidP="00F44E2F">
            <w:pPr>
              <w:jc w:val="center"/>
            </w:pPr>
            <w:r>
              <w:t>Mag</w:t>
            </w:r>
            <w:r w:rsidR="005D5CC5">
              <w:t>os kenyér</w:t>
            </w:r>
          </w:p>
          <w:p w:rsidR="009F4E84" w:rsidRDefault="009F4E84" w:rsidP="00F44E2F">
            <w:pPr>
              <w:jc w:val="center"/>
            </w:pPr>
          </w:p>
          <w:p w:rsidR="003C2EA6" w:rsidRDefault="003C2EA6" w:rsidP="00F44E2F">
            <w:pPr>
              <w:jc w:val="center"/>
            </w:pPr>
          </w:p>
          <w:p w:rsidR="009F4E84" w:rsidRPr="009F4E84" w:rsidRDefault="009F4E84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D1D74" w:rsidRDefault="000D1D74" w:rsidP="00B20AE6">
            <w:pPr>
              <w:jc w:val="center"/>
            </w:pPr>
          </w:p>
          <w:p w:rsidR="009F4E84" w:rsidRDefault="00DB6D33" w:rsidP="00B20AE6">
            <w:pPr>
              <w:jc w:val="center"/>
            </w:pPr>
            <w:r>
              <w:t xml:space="preserve">Diós </w:t>
            </w:r>
            <w:r w:rsidR="0082218E">
              <w:t>sajt</w:t>
            </w:r>
            <w:r w:rsidR="005D5CC5">
              <w:t>rém</w:t>
            </w:r>
          </w:p>
          <w:p w:rsidR="003C2EA6" w:rsidRDefault="0082218E" w:rsidP="00B20AE6">
            <w:pPr>
              <w:jc w:val="center"/>
            </w:pPr>
            <w:r>
              <w:t>Telje</w:t>
            </w:r>
            <w:r w:rsidR="00DE73D6">
              <w:t xml:space="preserve">s </w:t>
            </w:r>
            <w:r>
              <w:t xml:space="preserve">kiőrlésű </w:t>
            </w:r>
            <w:r w:rsidR="003C2EA6">
              <w:t>kenyér</w:t>
            </w:r>
          </w:p>
          <w:p w:rsidR="003C2EA6" w:rsidRDefault="003C2EA6" w:rsidP="00B20AE6">
            <w:pPr>
              <w:jc w:val="center"/>
            </w:pPr>
          </w:p>
          <w:p w:rsidR="003C2EA6" w:rsidRDefault="003C2EA6" w:rsidP="00B20AE6">
            <w:pPr>
              <w:jc w:val="center"/>
            </w:pPr>
          </w:p>
          <w:p w:rsidR="009F4E84" w:rsidRPr="009F4E84" w:rsidRDefault="009F4E84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0D1D74" w:rsidRDefault="009702D2" w:rsidP="00071443">
            <w:pPr>
              <w:jc w:val="center"/>
            </w:pPr>
            <w:r>
              <w:t>Húskrém</w:t>
            </w:r>
          </w:p>
          <w:p w:rsidR="00DE73D6" w:rsidRDefault="009702D2" w:rsidP="00071443">
            <w:pPr>
              <w:jc w:val="center"/>
            </w:pPr>
            <w:r>
              <w:t>Vizes zsemle</w:t>
            </w:r>
          </w:p>
          <w:p w:rsidR="00DE73D6" w:rsidRDefault="009702D2" w:rsidP="00071443">
            <w:pPr>
              <w:jc w:val="center"/>
            </w:pPr>
            <w:r>
              <w:t>Paradicsom</w:t>
            </w:r>
          </w:p>
          <w:p w:rsidR="00DE73D6" w:rsidRDefault="00DE73D6" w:rsidP="00071443">
            <w:pPr>
              <w:jc w:val="center"/>
            </w:pPr>
          </w:p>
          <w:p w:rsidR="000D1D74" w:rsidRDefault="000D1D74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D1D74" w:rsidRDefault="000D1D74" w:rsidP="00CC7F9F">
            <w:pPr>
              <w:jc w:val="center"/>
            </w:pPr>
          </w:p>
          <w:p w:rsidR="000D1D74" w:rsidRDefault="009702D2" w:rsidP="00CF3437">
            <w:pPr>
              <w:jc w:val="center"/>
            </w:pPr>
            <w:r>
              <w:t>Nosztalgia párizsi</w:t>
            </w:r>
          </w:p>
          <w:p w:rsidR="009702D2" w:rsidRDefault="009702D2" w:rsidP="00CF3437">
            <w:pPr>
              <w:jc w:val="center"/>
            </w:pPr>
            <w:r>
              <w:t>Vénusz margarin</w:t>
            </w:r>
          </w:p>
          <w:p w:rsidR="000D1D74" w:rsidRDefault="00C268DE" w:rsidP="002123FA">
            <w:pPr>
              <w:jc w:val="center"/>
            </w:pPr>
            <w:r>
              <w:t>Teljes kiőrlésű kenyér</w:t>
            </w:r>
          </w:p>
          <w:p w:rsidR="000D1D74" w:rsidRDefault="009702D2" w:rsidP="009702D2">
            <w:pPr>
              <w:jc w:val="center"/>
            </w:pPr>
            <w:r>
              <w:t>Pritamin</w:t>
            </w:r>
          </w:p>
          <w:p w:rsidR="000D1D74" w:rsidRPr="00445473" w:rsidRDefault="000D1D74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3C2EA6" w:rsidRDefault="009702D2" w:rsidP="00C268DE">
            <w:pPr>
              <w:jc w:val="center"/>
            </w:pPr>
            <w:r>
              <w:t>Cukkini krém</w:t>
            </w:r>
          </w:p>
          <w:p w:rsidR="003C2EA6" w:rsidRDefault="00062963" w:rsidP="005033FA">
            <w:pPr>
              <w:jc w:val="center"/>
            </w:pPr>
            <w:r>
              <w:t>Házi jellegű</w:t>
            </w:r>
            <w:r w:rsidR="003C2EA6">
              <w:t xml:space="preserve"> kenyér</w:t>
            </w:r>
          </w:p>
          <w:p w:rsidR="00C268DE" w:rsidRDefault="009702D2" w:rsidP="005033FA">
            <w:pPr>
              <w:jc w:val="center"/>
            </w:pPr>
            <w:r>
              <w:t>Retek</w:t>
            </w:r>
          </w:p>
          <w:p w:rsidR="009702D2" w:rsidRDefault="009702D2" w:rsidP="005033FA">
            <w:pPr>
              <w:jc w:val="center"/>
            </w:pPr>
          </w:p>
          <w:p w:rsidR="000D1D74" w:rsidRPr="00F8045F" w:rsidRDefault="000D1D74" w:rsidP="00677A02">
            <w:pPr>
              <w:jc w:val="center"/>
            </w:pPr>
            <w:r>
              <w:t>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006312">
            <w:pPr>
              <w:jc w:val="center"/>
            </w:pPr>
            <w:r>
              <w:t xml:space="preserve">3, </w:t>
            </w:r>
            <w:r w:rsidR="00DB6D33">
              <w:t>5, 8,</w:t>
            </w:r>
          </w:p>
        </w:tc>
        <w:tc>
          <w:tcPr>
            <w:tcW w:w="779" w:type="pct"/>
          </w:tcPr>
          <w:p w:rsidR="000D1D74" w:rsidRPr="009F4E84" w:rsidRDefault="0082218E" w:rsidP="0082218E">
            <w:pPr>
              <w:jc w:val="center"/>
            </w:pPr>
            <w:r>
              <w:t>1,2 ,</w:t>
            </w:r>
            <w:r w:rsidR="009F4E84">
              <w:t>3,</w:t>
            </w:r>
            <w:r w:rsidR="005D5CC5">
              <w:t xml:space="preserve"> </w:t>
            </w:r>
            <w:r>
              <w:t>8</w:t>
            </w:r>
            <w:r w:rsidR="005D5CC5">
              <w:t>,</w:t>
            </w:r>
          </w:p>
        </w:tc>
        <w:tc>
          <w:tcPr>
            <w:tcW w:w="873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702D2">
              <w:rPr>
                <w:sz w:val="24"/>
                <w:szCs w:val="24"/>
              </w:rPr>
              <w:t xml:space="preserve"> </w:t>
            </w:r>
            <w:r w:rsidR="00DE73D6">
              <w:rPr>
                <w:sz w:val="24"/>
                <w:szCs w:val="24"/>
              </w:rPr>
              <w:t>8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0D1D74" w:rsidRPr="00C97E69" w:rsidRDefault="004F595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D1D74" w:rsidRPr="009F4E84" w:rsidRDefault="00DB6D33" w:rsidP="00285F57">
            <w:pPr>
              <w:jc w:val="center"/>
            </w:pPr>
            <w:r>
              <w:t>3954</w:t>
            </w:r>
            <w:r w:rsidR="009F4E84">
              <w:t xml:space="preserve"> KJ</w:t>
            </w:r>
          </w:p>
        </w:tc>
        <w:tc>
          <w:tcPr>
            <w:tcW w:w="779" w:type="pct"/>
          </w:tcPr>
          <w:p w:rsidR="000D1D74" w:rsidRPr="009F4E84" w:rsidRDefault="0082218E" w:rsidP="0055585E">
            <w:pPr>
              <w:jc w:val="center"/>
            </w:pPr>
            <w:r>
              <w:t>3946</w:t>
            </w:r>
            <w:r w:rsidR="009F4E84">
              <w:t xml:space="preserve"> KJ</w:t>
            </w:r>
          </w:p>
        </w:tc>
        <w:tc>
          <w:tcPr>
            <w:tcW w:w="873" w:type="pct"/>
          </w:tcPr>
          <w:p w:rsidR="000D1D74" w:rsidRPr="00666613" w:rsidRDefault="009702D2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0D1D74" w:rsidRPr="00666613" w:rsidRDefault="009702D2" w:rsidP="00506BB0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45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0D1D74" w:rsidRPr="00C97E69" w:rsidRDefault="009702D2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0F" w:rsidRDefault="00C2740F" w:rsidP="00A455D6">
      <w:r>
        <w:separator/>
      </w:r>
    </w:p>
  </w:endnote>
  <w:endnote w:type="continuationSeparator" w:id="0">
    <w:p w:rsidR="00C2740F" w:rsidRDefault="00C2740F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0F" w:rsidRDefault="00C2740F" w:rsidP="00A455D6">
      <w:r>
        <w:separator/>
      </w:r>
    </w:p>
  </w:footnote>
  <w:footnote w:type="continuationSeparator" w:id="0">
    <w:p w:rsidR="00C2740F" w:rsidRDefault="00C2740F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2C93"/>
    <w:rsid w:val="00055FC3"/>
    <w:rsid w:val="00062963"/>
    <w:rsid w:val="000652BC"/>
    <w:rsid w:val="00071443"/>
    <w:rsid w:val="00082577"/>
    <w:rsid w:val="000A005E"/>
    <w:rsid w:val="000A1B17"/>
    <w:rsid w:val="000C56B5"/>
    <w:rsid w:val="000D1D74"/>
    <w:rsid w:val="000E32BC"/>
    <w:rsid w:val="000F33B8"/>
    <w:rsid w:val="00110637"/>
    <w:rsid w:val="00132DBD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4D04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75D86"/>
    <w:rsid w:val="00396BC1"/>
    <w:rsid w:val="00396EA9"/>
    <w:rsid w:val="003B1663"/>
    <w:rsid w:val="003B1C3E"/>
    <w:rsid w:val="003B407F"/>
    <w:rsid w:val="003C2EA6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C532D"/>
    <w:rsid w:val="004E691B"/>
    <w:rsid w:val="004F367C"/>
    <w:rsid w:val="004F5959"/>
    <w:rsid w:val="005033FA"/>
    <w:rsid w:val="00506583"/>
    <w:rsid w:val="00506BB0"/>
    <w:rsid w:val="00512E7D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B12D1"/>
    <w:rsid w:val="005D5CC5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2218E"/>
    <w:rsid w:val="00852A54"/>
    <w:rsid w:val="00872E18"/>
    <w:rsid w:val="00885765"/>
    <w:rsid w:val="0088720E"/>
    <w:rsid w:val="00893964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02D2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9F4E84"/>
    <w:rsid w:val="009F7834"/>
    <w:rsid w:val="00A12AE6"/>
    <w:rsid w:val="00A24E30"/>
    <w:rsid w:val="00A31A56"/>
    <w:rsid w:val="00A44E1A"/>
    <w:rsid w:val="00A455D6"/>
    <w:rsid w:val="00A50F59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1FAA"/>
    <w:rsid w:val="00B346BD"/>
    <w:rsid w:val="00B3525F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268DE"/>
    <w:rsid w:val="00C2740F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287F"/>
    <w:rsid w:val="00D3562E"/>
    <w:rsid w:val="00D51851"/>
    <w:rsid w:val="00D60DA2"/>
    <w:rsid w:val="00D804EB"/>
    <w:rsid w:val="00D81820"/>
    <w:rsid w:val="00D904A1"/>
    <w:rsid w:val="00DA04BA"/>
    <w:rsid w:val="00DB6D33"/>
    <w:rsid w:val="00DC07FD"/>
    <w:rsid w:val="00DC29E5"/>
    <w:rsid w:val="00DE404D"/>
    <w:rsid w:val="00DE4AC2"/>
    <w:rsid w:val="00DE595C"/>
    <w:rsid w:val="00DE73D6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B8C-9E72-4305-851D-F9BFBA1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5-31T12:40:00Z</dcterms:created>
  <dcterms:modified xsi:type="dcterms:W3CDTF">2019-05-31T12:40:00Z</dcterms:modified>
</cp:coreProperties>
</file>